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33" w:rsidRPr="00473133" w:rsidRDefault="00473133" w:rsidP="004731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3133">
        <w:rPr>
          <w:rFonts w:ascii="Times New Roman" w:hAnsi="Times New Roman" w:cs="Times New Roman"/>
          <w:b/>
          <w:sz w:val="36"/>
          <w:szCs w:val="36"/>
        </w:rPr>
        <w:t>Сведения о молодых специалистах</w:t>
      </w:r>
    </w:p>
    <w:p w:rsidR="00394358" w:rsidRPr="00473133" w:rsidRDefault="00473133" w:rsidP="004731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3133">
        <w:rPr>
          <w:rFonts w:ascii="Times New Roman" w:hAnsi="Times New Roman" w:cs="Times New Roman"/>
          <w:b/>
          <w:sz w:val="36"/>
          <w:szCs w:val="36"/>
        </w:rPr>
        <w:t>МКОУ КГ №1 на 2021-2022 учебный год</w:t>
      </w:r>
    </w:p>
    <w:p w:rsidR="00473133" w:rsidRPr="00473133" w:rsidRDefault="00473133" w:rsidP="004731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944"/>
        <w:gridCol w:w="2674"/>
        <w:gridCol w:w="2100"/>
        <w:gridCol w:w="2214"/>
        <w:gridCol w:w="1639"/>
      </w:tblGrid>
      <w:tr w:rsidR="009362D3" w:rsidRPr="00473133" w:rsidTr="009362D3">
        <w:trPr>
          <w:trHeight w:val="579"/>
        </w:trPr>
        <w:tc>
          <w:tcPr>
            <w:tcW w:w="944" w:type="dxa"/>
          </w:tcPr>
          <w:p w:rsidR="009362D3" w:rsidRPr="0011710A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71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71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74" w:type="dxa"/>
          </w:tcPr>
          <w:p w:rsidR="009362D3" w:rsidRPr="0011710A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0A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100" w:type="dxa"/>
          </w:tcPr>
          <w:p w:rsidR="009362D3" w:rsidRPr="0011710A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0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14" w:type="dxa"/>
          </w:tcPr>
          <w:p w:rsidR="009362D3" w:rsidRPr="0011710A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0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39" w:type="dxa"/>
          </w:tcPr>
          <w:p w:rsidR="009362D3" w:rsidRPr="0011710A" w:rsidRDefault="009362D3" w:rsidP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</w:tr>
      <w:tr w:rsidR="009362D3" w:rsidRPr="00473133" w:rsidTr="009362D3">
        <w:trPr>
          <w:trHeight w:val="882"/>
        </w:trPr>
        <w:tc>
          <w:tcPr>
            <w:tcW w:w="944" w:type="dxa"/>
          </w:tcPr>
          <w:p w:rsidR="009362D3" w:rsidRPr="0047313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:rsidR="009362D3" w:rsidRPr="0047313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Татьяна Александровна</w:t>
            </w:r>
          </w:p>
        </w:tc>
        <w:tc>
          <w:tcPr>
            <w:tcW w:w="2100" w:type="dxa"/>
          </w:tcPr>
          <w:p w:rsidR="009362D3" w:rsidRPr="0047313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214" w:type="dxa"/>
          </w:tcPr>
          <w:p w:rsidR="009362D3" w:rsidRPr="0047313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пец. КППК, 2021</w:t>
            </w:r>
          </w:p>
        </w:tc>
        <w:tc>
          <w:tcPr>
            <w:tcW w:w="1639" w:type="dxa"/>
          </w:tcPr>
          <w:p w:rsidR="009362D3" w:rsidRDefault="009362D3" w:rsidP="0093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62D3" w:rsidRPr="00473133" w:rsidTr="009362D3">
        <w:trPr>
          <w:trHeight w:val="896"/>
        </w:trPr>
        <w:tc>
          <w:tcPr>
            <w:tcW w:w="944" w:type="dxa"/>
          </w:tcPr>
          <w:p w:rsidR="009362D3" w:rsidRPr="0047313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4" w:type="dxa"/>
          </w:tcPr>
          <w:p w:rsidR="009362D3" w:rsidRPr="0047313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маевна</w:t>
            </w:r>
            <w:proofErr w:type="spellEnd"/>
          </w:p>
        </w:tc>
        <w:tc>
          <w:tcPr>
            <w:tcW w:w="2100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214" w:type="dxa"/>
          </w:tcPr>
          <w:p w:rsidR="009362D3" w:rsidRPr="0074021B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2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4021B">
              <w:rPr>
                <w:rFonts w:ascii="Times New Roman" w:hAnsi="Times New Roman" w:cs="Times New Roman"/>
                <w:sz w:val="28"/>
                <w:szCs w:val="28"/>
              </w:rPr>
              <w:t>/спец. КППК, 2021</w:t>
            </w:r>
          </w:p>
        </w:tc>
        <w:tc>
          <w:tcPr>
            <w:tcW w:w="1639" w:type="dxa"/>
          </w:tcPr>
          <w:p w:rsidR="009362D3" w:rsidRPr="0074021B" w:rsidRDefault="009362D3" w:rsidP="0093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62D3" w:rsidRPr="00473133" w:rsidTr="009362D3">
        <w:trPr>
          <w:trHeight w:val="882"/>
        </w:trPr>
        <w:tc>
          <w:tcPr>
            <w:tcW w:w="944" w:type="dxa"/>
          </w:tcPr>
          <w:p w:rsidR="009362D3" w:rsidRPr="0047313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4" w:type="dxa"/>
          </w:tcPr>
          <w:p w:rsidR="009362D3" w:rsidRPr="0047313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100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214" w:type="dxa"/>
          </w:tcPr>
          <w:p w:rsidR="009362D3" w:rsidRPr="0074021B" w:rsidRDefault="009362D3" w:rsidP="0047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2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4021B">
              <w:rPr>
                <w:rFonts w:ascii="Times New Roman" w:hAnsi="Times New Roman" w:cs="Times New Roman"/>
                <w:sz w:val="28"/>
                <w:szCs w:val="28"/>
              </w:rPr>
              <w:t>/спец. КППК, 2020</w:t>
            </w:r>
          </w:p>
        </w:tc>
        <w:tc>
          <w:tcPr>
            <w:tcW w:w="1639" w:type="dxa"/>
          </w:tcPr>
          <w:p w:rsidR="009362D3" w:rsidRPr="0074021B" w:rsidRDefault="009362D3" w:rsidP="0093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62D3" w:rsidRPr="00473133" w:rsidTr="009362D3">
        <w:trPr>
          <w:trHeight w:val="882"/>
        </w:trPr>
        <w:tc>
          <w:tcPr>
            <w:tcW w:w="944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4" w:type="dxa"/>
          </w:tcPr>
          <w:p w:rsidR="009362D3" w:rsidRDefault="009362D3" w:rsidP="0047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диновна</w:t>
            </w:r>
            <w:proofErr w:type="spellEnd"/>
          </w:p>
        </w:tc>
        <w:tc>
          <w:tcPr>
            <w:tcW w:w="2100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214" w:type="dxa"/>
          </w:tcPr>
          <w:p w:rsidR="009362D3" w:rsidRPr="0074021B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2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4021B">
              <w:rPr>
                <w:rFonts w:ascii="Times New Roman" w:hAnsi="Times New Roman" w:cs="Times New Roman"/>
                <w:sz w:val="28"/>
                <w:szCs w:val="28"/>
              </w:rPr>
              <w:t>/спец. КППК, 2021</w:t>
            </w:r>
          </w:p>
        </w:tc>
        <w:tc>
          <w:tcPr>
            <w:tcW w:w="1639" w:type="dxa"/>
          </w:tcPr>
          <w:p w:rsidR="009362D3" w:rsidRPr="0074021B" w:rsidRDefault="009362D3" w:rsidP="0093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62D3" w:rsidRPr="00473133" w:rsidTr="009362D3">
        <w:trPr>
          <w:trHeight w:val="1171"/>
        </w:trPr>
        <w:tc>
          <w:tcPr>
            <w:tcW w:w="944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4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уратовна</w:t>
            </w:r>
            <w:proofErr w:type="spellEnd"/>
          </w:p>
        </w:tc>
        <w:tc>
          <w:tcPr>
            <w:tcW w:w="2100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214" w:type="dxa"/>
          </w:tcPr>
          <w:p w:rsidR="009362D3" w:rsidRPr="0074021B" w:rsidRDefault="009362D3" w:rsidP="007402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, ДГПУ</w:t>
            </w:r>
          </w:p>
          <w:p w:rsidR="009362D3" w:rsidRPr="0074021B" w:rsidRDefault="009362D3" w:rsidP="007402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9362D3" w:rsidRPr="0074021B" w:rsidRDefault="009362D3" w:rsidP="00473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9362D3" w:rsidRPr="0074021B" w:rsidRDefault="009362D3" w:rsidP="00936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362D3" w:rsidRPr="00473133" w:rsidTr="009362D3">
        <w:trPr>
          <w:trHeight w:val="882"/>
        </w:trPr>
        <w:tc>
          <w:tcPr>
            <w:tcW w:w="944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4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ик Ксения Юрьевна</w:t>
            </w:r>
          </w:p>
        </w:tc>
        <w:tc>
          <w:tcPr>
            <w:tcW w:w="2100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2214" w:type="dxa"/>
          </w:tcPr>
          <w:p w:rsidR="009362D3" w:rsidRDefault="009362D3" w:rsidP="0047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2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4021B">
              <w:rPr>
                <w:rFonts w:ascii="Times New Roman" w:hAnsi="Times New Roman" w:cs="Times New Roman"/>
                <w:sz w:val="28"/>
                <w:szCs w:val="28"/>
              </w:rPr>
              <w:t xml:space="preserve">/спец. КППК, </w:t>
            </w:r>
          </w:p>
          <w:p w:rsidR="009362D3" w:rsidRPr="0074021B" w:rsidRDefault="009362D3" w:rsidP="00473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1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39" w:type="dxa"/>
          </w:tcPr>
          <w:p w:rsidR="009362D3" w:rsidRPr="0074021B" w:rsidRDefault="009362D3" w:rsidP="0093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62D3" w:rsidRPr="00473133" w:rsidTr="009362D3">
        <w:trPr>
          <w:trHeight w:val="1185"/>
        </w:trPr>
        <w:tc>
          <w:tcPr>
            <w:tcW w:w="944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4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джевна</w:t>
            </w:r>
            <w:proofErr w:type="spellEnd"/>
          </w:p>
        </w:tc>
        <w:tc>
          <w:tcPr>
            <w:tcW w:w="2100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 w:rsidR="00C836E8">
              <w:rPr>
                <w:rFonts w:ascii="Times New Roman" w:hAnsi="Times New Roman" w:cs="Times New Roman"/>
                <w:sz w:val="28"/>
                <w:szCs w:val="28"/>
              </w:rPr>
              <w:t>, ОРКСЭ</w:t>
            </w:r>
          </w:p>
        </w:tc>
        <w:tc>
          <w:tcPr>
            <w:tcW w:w="2214" w:type="dxa"/>
          </w:tcPr>
          <w:p w:rsidR="009362D3" w:rsidRPr="0074021B" w:rsidRDefault="009362D3" w:rsidP="007402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, ДГУ</w:t>
            </w:r>
          </w:p>
          <w:p w:rsidR="009362D3" w:rsidRPr="0074021B" w:rsidRDefault="009362D3" w:rsidP="007402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9362D3" w:rsidRPr="0074021B" w:rsidRDefault="009362D3" w:rsidP="00473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9362D3" w:rsidRPr="0074021B" w:rsidRDefault="009362D3" w:rsidP="00936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473133" w:rsidRDefault="00473133">
      <w:pPr>
        <w:rPr>
          <w:rFonts w:ascii="Times New Roman" w:hAnsi="Times New Roman" w:cs="Times New Roman"/>
          <w:sz w:val="28"/>
          <w:szCs w:val="28"/>
        </w:rPr>
      </w:pPr>
    </w:p>
    <w:p w:rsidR="0011710A" w:rsidRDefault="0011710A">
      <w:pPr>
        <w:rPr>
          <w:rFonts w:ascii="Times New Roman" w:hAnsi="Times New Roman" w:cs="Times New Roman"/>
          <w:sz w:val="28"/>
          <w:szCs w:val="28"/>
        </w:rPr>
      </w:pPr>
    </w:p>
    <w:p w:rsidR="0011710A" w:rsidRDefault="0011710A">
      <w:pPr>
        <w:rPr>
          <w:rFonts w:ascii="Times New Roman" w:hAnsi="Times New Roman" w:cs="Times New Roman"/>
          <w:sz w:val="28"/>
          <w:szCs w:val="28"/>
        </w:rPr>
      </w:pPr>
    </w:p>
    <w:p w:rsidR="00595D90" w:rsidRDefault="00595D90">
      <w:pPr>
        <w:rPr>
          <w:rFonts w:ascii="Times New Roman" w:hAnsi="Times New Roman" w:cs="Times New Roman"/>
          <w:sz w:val="28"/>
          <w:szCs w:val="28"/>
        </w:rPr>
      </w:pPr>
    </w:p>
    <w:p w:rsidR="00595D90" w:rsidRDefault="00595D90">
      <w:pPr>
        <w:rPr>
          <w:rFonts w:ascii="Times New Roman" w:hAnsi="Times New Roman" w:cs="Times New Roman"/>
          <w:sz w:val="28"/>
          <w:szCs w:val="28"/>
        </w:rPr>
      </w:pPr>
    </w:p>
    <w:p w:rsidR="0011710A" w:rsidRDefault="0011710A">
      <w:pPr>
        <w:rPr>
          <w:rFonts w:ascii="Times New Roman" w:hAnsi="Times New Roman" w:cs="Times New Roman"/>
          <w:sz w:val="28"/>
          <w:szCs w:val="28"/>
        </w:rPr>
      </w:pPr>
    </w:p>
    <w:p w:rsidR="0011710A" w:rsidRDefault="0011710A">
      <w:pPr>
        <w:rPr>
          <w:rFonts w:ascii="Times New Roman" w:hAnsi="Times New Roman" w:cs="Times New Roman"/>
          <w:sz w:val="28"/>
          <w:szCs w:val="28"/>
        </w:rPr>
      </w:pPr>
    </w:p>
    <w:p w:rsidR="0011710A" w:rsidRDefault="0011710A">
      <w:pPr>
        <w:rPr>
          <w:rFonts w:ascii="Times New Roman" w:hAnsi="Times New Roman" w:cs="Times New Roman"/>
          <w:sz w:val="28"/>
          <w:szCs w:val="28"/>
        </w:rPr>
      </w:pPr>
    </w:p>
    <w:p w:rsidR="0011710A" w:rsidRPr="00581F7F" w:rsidRDefault="0011710A" w:rsidP="0058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F7F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олодых специалистов МКОУ КГ №1</w:t>
      </w:r>
    </w:p>
    <w:tbl>
      <w:tblPr>
        <w:tblStyle w:val="a3"/>
        <w:tblW w:w="0" w:type="auto"/>
        <w:tblLook w:val="04A0"/>
      </w:tblPr>
      <w:tblGrid>
        <w:gridCol w:w="2135"/>
        <w:gridCol w:w="1092"/>
        <w:gridCol w:w="1843"/>
        <w:gridCol w:w="992"/>
        <w:gridCol w:w="1166"/>
        <w:gridCol w:w="2343"/>
      </w:tblGrid>
      <w:tr w:rsidR="0011710A" w:rsidTr="006362E4">
        <w:tc>
          <w:tcPr>
            <w:tcW w:w="9571" w:type="dxa"/>
            <w:gridSpan w:val="6"/>
          </w:tcPr>
          <w:p w:rsidR="0011710A" w:rsidRPr="00581F7F" w:rsidRDefault="0011710A" w:rsidP="00117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1F7F">
              <w:rPr>
                <w:rFonts w:ascii="Times New Roman" w:hAnsi="Times New Roman" w:cs="Times New Roman"/>
                <w:b/>
                <w:sz w:val="28"/>
                <w:szCs w:val="28"/>
              </w:rPr>
              <w:t>Мустапаева</w:t>
            </w:r>
            <w:proofErr w:type="spellEnd"/>
            <w:r w:rsidRPr="00581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Б.</w:t>
            </w:r>
          </w:p>
        </w:tc>
      </w:tr>
      <w:tr w:rsidR="0011710A" w:rsidTr="00581F7F">
        <w:trPr>
          <w:trHeight w:val="783"/>
        </w:trPr>
        <w:tc>
          <w:tcPr>
            <w:tcW w:w="2135" w:type="dxa"/>
          </w:tcPr>
          <w:p w:rsidR="0011710A" w:rsidRDefault="0011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1710A" w:rsidRDefault="0011710A" w:rsidP="0011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</w:t>
            </w:r>
          </w:p>
        </w:tc>
        <w:tc>
          <w:tcPr>
            <w:tcW w:w="1843" w:type="dxa"/>
          </w:tcPr>
          <w:p w:rsidR="0011710A" w:rsidRDefault="0011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92" w:type="dxa"/>
          </w:tcPr>
          <w:p w:rsidR="0011710A" w:rsidRDefault="0011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66" w:type="dxa"/>
          </w:tcPr>
          <w:p w:rsidR="0011710A" w:rsidRDefault="0011710A" w:rsidP="0011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343" w:type="dxa"/>
          </w:tcPr>
          <w:p w:rsidR="0011710A" w:rsidRDefault="0011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11710A" w:rsidTr="00581F7F">
        <w:tc>
          <w:tcPr>
            <w:tcW w:w="2135" w:type="dxa"/>
          </w:tcPr>
          <w:p w:rsidR="0011710A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092" w:type="dxa"/>
          </w:tcPr>
          <w:p w:rsidR="0011710A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1710A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992" w:type="dxa"/>
          </w:tcPr>
          <w:p w:rsidR="0011710A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166" w:type="dxa"/>
          </w:tcPr>
          <w:p w:rsidR="0011710A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</w:tcPr>
          <w:p w:rsidR="0011710A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1710A" w:rsidTr="00581F7F">
        <w:tc>
          <w:tcPr>
            <w:tcW w:w="2135" w:type="dxa"/>
          </w:tcPr>
          <w:p w:rsidR="0011710A" w:rsidRDefault="0011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1710A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1710A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992" w:type="dxa"/>
          </w:tcPr>
          <w:p w:rsidR="0011710A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1166" w:type="dxa"/>
          </w:tcPr>
          <w:p w:rsidR="0011710A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43" w:type="dxa"/>
          </w:tcPr>
          <w:p w:rsidR="0011710A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1710A" w:rsidTr="00581F7F">
        <w:tc>
          <w:tcPr>
            <w:tcW w:w="2135" w:type="dxa"/>
          </w:tcPr>
          <w:p w:rsidR="0011710A" w:rsidRDefault="0011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1710A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1710A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992" w:type="dxa"/>
          </w:tcPr>
          <w:p w:rsidR="0011710A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166" w:type="dxa"/>
          </w:tcPr>
          <w:p w:rsidR="0011710A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3" w:type="dxa"/>
          </w:tcPr>
          <w:p w:rsidR="0011710A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166" w:type="dxa"/>
          </w:tcPr>
          <w:p w:rsidR="00581F7F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1166" w:type="dxa"/>
          </w:tcPr>
          <w:p w:rsidR="00581F7F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166" w:type="dxa"/>
          </w:tcPr>
          <w:p w:rsidR="00581F7F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166" w:type="dxa"/>
          </w:tcPr>
          <w:p w:rsidR="00581F7F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581F7F" w:rsidRPr="004634C0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166" w:type="dxa"/>
          </w:tcPr>
          <w:p w:rsidR="00581F7F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362D3" w:rsidTr="00581F7F">
        <w:tc>
          <w:tcPr>
            <w:tcW w:w="2135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992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166" w:type="dxa"/>
          </w:tcPr>
          <w:p w:rsidR="009362D3" w:rsidRDefault="009362D3">
            <w:r w:rsidRPr="009D78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</w:tcPr>
          <w:p w:rsidR="009362D3" w:rsidRDefault="009362D3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362D3" w:rsidTr="00581F7F">
        <w:tc>
          <w:tcPr>
            <w:tcW w:w="2135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0</w:t>
            </w:r>
          </w:p>
        </w:tc>
        <w:tc>
          <w:tcPr>
            <w:tcW w:w="992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166" w:type="dxa"/>
          </w:tcPr>
          <w:p w:rsidR="009362D3" w:rsidRDefault="009362D3">
            <w:r w:rsidRPr="009D78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</w:tcPr>
          <w:p w:rsidR="009362D3" w:rsidRDefault="009362D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166" w:type="dxa"/>
          </w:tcPr>
          <w:p w:rsidR="00581F7F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1166" w:type="dxa"/>
          </w:tcPr>
          <w:p w:rsidR="00581F7F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581F7F" w:rsidRPr="004634C0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166" w:type="dxa"/>
          </w:tcPr>
          <w:p w:rsidR="00581F7F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1166" w:type="dxa"/>
          </w:tcPr>
          <w:p w:rsidR="00581F7F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166" w:type="dxa"/>
          </w:tcPr>
          <w:p w:rsidR="00581F7F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581F7F" w:rsidRPr="004634C0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166" w:type="dxa"/>
          </w:tcPr>
          <w:p w:rsidR="00581F7F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166" w:type="dxa"/>
          </w:tcPr>
          <w:p w:rsidR="00581F7F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166" w:type="dxa"/>
          </w:tcPr>
          <w:p w:rsidR="00581F7F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166" w:type="dxa"/>
          </w:tcPr>
          <w:p w:rsidR="00581F7F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</w:tcPr>
          <w:p w:rsidR="00581F7F" w:rsidRDefault="00581F7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166" w:type="dxa"/>
          </w:tcPr>
          <w:p w:rsidR="00581F7F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166" w:type="dxa"/>
          </w:tcPr>
          <w:p w:rsidR="00581F7F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3" w:type="dxa"/>
          </w:tcPr>
          <w:p w:rsidR="00581F7F" w:rsidRDefault="00581F7F">
            <w:r w:rsidRPr="004634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81F7F" w:rsidTr="00581F7F">
        <w:tc>
          <w:tcPr>
            <w:tcW w:w="2135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992" w:type="dxa"/>
          </w:tcPr>
          <w:p w:rsidR="00581F7F" w:rsidRDefault="0058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1166" w:type="dxa"/>
          </w:tcPr>
          <w:p w:rsidR="00581F7F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</w:tcPr>
          <w:p w:rsidR="00581F7F" w:rsidRDefault="00581F7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</w:tbl>
    <w:p w:rsidR="0011710A" w:rsidRDefault="0011710A">
      <w:pPr>
        <w:rPr>
          <w:rFonts w:ascii="Times New Roman" w:hAnsi="Times New Roman" w:cs="Times New Roman"/>
          <w:sz w:val="28"/>
          <w:szCs w:val="28"/>
        </w:rPr>
      </w:pPr>
    </w:p>
    <w:p w:rsidR="009362D3" w:rsidRDefault="009362D3">
      <w:pPr>
        <w:rPr>
          <w:rFonts w:ascii="Times New Roman" w:hAnsi="Times New Roman" w:cs="Times New Roman"/>
          <w:sz w:val="28"/>
          <w:szCs w:val="28"/>
        </w:rPr>
      </w:pPr>
    </w:p>
    <w:p w:rsidR="009362D3" w:rsidRDefault="009362D3">
      <w:pPr>
        <w:rPr>
          <w:rFonts w:ascii="Times New Roman" w:hAnsi="Times New Roman" w:cs="Times New Roman"/>
          <w:sz w:val="28"/>
          <w:szCs w:val="28"/>
        </w:rPr>
      </w:pPr>
    </w:p>
    <w:p w:rsidR="0011710A" w:rsidRDefault="0011710A">
      <w:pPr>
        <w:rPr>
          <w:rFonts w:ascii="Times New Roman" w:hAnsi="Times New Roman" w:cs="Times New Roman"/>
          <w:sz w:val="28"/>
          <w:szCs w:val="28"/>
        </w:rPr>
      </w:pPr>
    </w:p>
    <w:p w:rsidR="0011710A" w:rsidRDefault="0011710A">
      <w:pPr>
        <w:rPr>
          <w:rFonts w:ascii="Times New Roman" w:hAnsi="Times New Roman" w:cs="Times New Roman"/>
          <w:sz w:val="28"/>
          <w:szCs w:val="28"/>
        </w:rPr>
      </w:pPr>
    </w:p>
    <w:p w:rsidR="009362D3" w:rsidRDefault="009362D3" w:rsidP="009362D3">
      <w:pPr>
        <w:rPr>
          <w:rFonts w:ascii="Times New Roman" w:hAnsi="Times New Roman" w:cs="Times New Roman"/>
          <w:sz w:val="28"/>
          <w:szCs w:val="28"/>
        </w:rPr>
      </w:pPr>
    </w:p>
    <w:p w:rsidR="009362D3" w:rsidRDefault="009362D3" w:rsidP="009362D3">
      <w:pPr>
        <w:rPr>
          <w:rFonts w:ascii="Times New Roman" w:hAnsi="Times New Roman" w:cs="Times New Roman"/>
          <w:sz w:val="28"/>
          <w:szCs w:val="28"/>
        </w:rPr>
      </w:pPr>
    </w:p>
    <w:p w:rsidR="009362D3" w:rsidRDefault="009362D3" w:rsidP="00936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олодых специалистов МКОУ КГ №1</w:t>
      </w:r>
    </w:p>
    <w:tbl>
      <w:tblPr>
        <w:tblStyle w:val="a3"/>
        <w:tblW w:w="9889" w:type="dxa"/>
        <w:tblLayout w:type="fixed"/>
        <w:tblLook w:val="04A0"/>
      </w:tblPr>
      <w:tblGrid>
        <w:gridCol w:w="1809"/>
        <w:gridCol w:w="1134"/>
        <w:gridCol w:w="1843"/>
        <w:gridCol w:w="992"/>
        <w:gridCol w:w="1276"/>
        <w:gridCol w:w="2835"/>
      </w:tblGrid>
      <w:tr w:rsidR="009362D3" w:rsidTr="00F623D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D3" w:rsidRDefault="00936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 В.У.</w:t>
            </w:r>
          </w:p>
        </w:tc>
      </w:tr>
      <w:tr w:rsidR="00F623DC" w:rsidTr="00F623DC">
        <w:trPr>
          <w:trHeight w:val="7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 w:rsidP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 (русская) литература </w:t>
            </w: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r>
              <w:rPr>
                <w:rFonts w:ascii="Times New Roman" w:hAnsi="Times New Roman" w:cs="Times New Roman"/>
                <w:sz w:val="28"/>
                <w:szCs w:val="28"/>
              </w:rPr>
              <w:t>Родная  (русская) литература</w:t>
            </w: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/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00-1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Pr="00C836E8" w:rsidRDefault="00C8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E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Pr="00C836E8" w:rsidRDefault="00C83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Pr="00C836E8" w:rsidRDefault="009362D3">
            <w:pPr>
              <w:rPr>
                <w:rFonts w:ascii="Times New Roman" w:hAnsi="Times New Roman" w:cs="Times New Roman"/>
              </w:rPr>
            </w:pP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Pr="00C836E8" w:rsidRDefault="00C83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Pr="00C836E8" w:rsidRDefault="00C83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Pr="00C836E8" w:rsidRDefault="009362D3">
            <w:pPr>
              <w:rPr>
                <w:rFonts w:ascii="Times New Roman" w:hAnsi="Times New Roman" w:cs="Times New Roman"/>
              </w:rPr>
            </w:pP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C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Pr="00C836E8" w:rsidRDefault="00C83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Pr="00C836E8" w:rsidRDefault="009362D3">
            <w:pPr>
              <w:rPr>
                <w:rFonts w:ascii="Times New Roman" w:hAnsi="Times New Roman" w:cs="Times New Roman"/>
              </w:rPr>
            </w:pP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D2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D2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D21B5B"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F623DC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D2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D2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D3" w:rsidRDefault="00D21B5B"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D21B5B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5B" w:rsidRDefault="00D21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5B" w:rsidRDefault="00D2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5B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5B" w:rsidRDefault="00D2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5B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5B" w:rsidRDefault="00D21B5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21B5B" w:rsidTr="00F623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5B" w:rsidRDefault="00D21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5B" w:rsidRDefault="00D2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5B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5B" w:rsidRDefault="00D2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5B" w:rsidRDefault="00F6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5B" w:rsidRDefault="00D21B5B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</w:tbl>
    <w:p w:rsidR="009362D3" w:rsidRDefault="009362D3" w:rsidP="009362D3">
      <w:pPr>
        <w:rPr>
          <w:rFonts w:ascii="Times New Roman" w:hAnsi="Times New Roman" w:cs="Times New Roman"/>
          <w:sz w:val="28"/>
          <w:szCs w:val="28"/>
        </w:rPr>
      </w:pPr>
    </w:p>
    <w:p w:rsidR="009362D3" w:rsidRDefault="009362D3" w:rsidP="009362D3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9362D3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9362D3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9362D3">
      <w:pPr>
        <w:rPr>
          <w:rFonts w:ascii="Times New Roman" w:hAnsi="Times New Roman" w:cs="Times New Roman"/>
          <w:sz w:val="28"/>
          <w:szCs w:val="28"/>
        </w:rPr>
      </w:pPr>
    </w:p>
    <w:p w:rsidR="00595D90" w:rsidRDefault="00595D90" w:rsidP="009362D3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9362D3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042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олодых специалистов МКОУ КГ №1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134"/>
        <w:gridCol w:w="1843"/>
        <w:gridCol w:w="992"/>
        <w:gridCol w:w="992"/>
        <w:gridCol w:w="2659"/>
      </w:tblGrid>
      <w:tr w:rsidR="000426A9" w:rsidTr="000B127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шина </w:t>
            </w:r>
            <w:r w:rsidR="005D2687">
              <w:rPr>
                <w:rFonts w:ascii="Times New Roman" w:hAnsi="Times New Roman" w:cs="Times New Roman"/>
                <w:b/>
                <w:sz w:val="28"/>
                <w:szCs w:val="28"/>
              </w:rPr>
              <w:t>Т.А.</w:t>
            </w:r>
          </w:p>
        </w:tc>
      </w:tr>
      <w:tr w:rsidR="000426A9" w:rsidTr="00F2221F">
        <w:trPr>
          <w:trHeight w:val="7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1F" w:rsidRDefault="00F2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426A9">
              <w:rPr>
                <w:rFonts w:ascii="Times New Roman" w:hAnsi="Times New Roman" w:cs="Times New Roman"/>
                <w:sz w:val="28"/>
                <w:szCs w:val="28"/>
              </w:rPr>
              <w:t>аби</w:t>
            </w:r>
            <w:proofErr w:type="spellEnd"/>
          </w:p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D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0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5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5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D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D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4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D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B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5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B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B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D8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5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5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B1274"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2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D8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Pr="00F2221F" w:rsidRDefault="00F2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3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D8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2221F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3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Pr="00030FF7" w:rsidRDefault="0003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FF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4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5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5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4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Pr="006362E4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6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</w:t>
            </w:r>
            <w:r w:rsidR="00F50F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Pr="006362E4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4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5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5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24FB7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4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167FE"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4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5082A"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5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5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4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D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5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24FB7"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4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24FB7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4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00774">
            <w:r w:rsidRPr="00030FF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5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Pr="00900774" w:rsidRDefault="00900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77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4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D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A5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00774"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4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00774"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F222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3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4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5082A"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</w:tbl>
    <w:p w:rsidR="000426A9" w:rsidRDefault="000426A9" w:rsidP="000426A9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0426A9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0426A9">
      <w:pPr>
        <w:rPr>
          <w:rFonts w:ascii="Times New Roman" w:hAnsi="Times New Roman" w:cs="Times New Roman"/>
          <w:sz w:val="28"/>
          <w:szCs w:val="28"/>
        </w:rPr>
      </w:pPr>
    </w:p>
    <w:p w:rsidR="005D2687" w:rsidRDefault="005D2687" w:rsidP="000426A9">
      <w:pPr>
        <w:rPr>
          <w:rFonts w:ascii="Times New Roman" w:hAnsi="Times New Roman" w:cs="Times New Roman"/>
          <w:sz w:val="28"/>
          <w:szCs w:val="28"/>
        </w:rPr>
      </w:pPr>
    </w:p>
    <w:p w:rsidR="005D2687" w:rsidRDefault="005D2687" w:rsidP="000426A9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042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олодых специалистов МКОУ КГ №1</w:t>
      </w:r>
    </w:p>
    <w:tbl>
      <w:tblPr>
        <w:tblStyle w:val="a3"/>
        <w:tblW w:w="0" w:type="auto"/>
        <w:tblLook w:val="04A0"/>
      </w:tblPr>
      <w:tblGrid>
        <w:gridCol w:w="2135"/>
        <w:gridCol w:w="1092"/>
        <w:gridCol w:w="1843"/>
        <w:gridCol w:w="992"/>
        <w:gridCol w:w="1166"/>
        <w:gridCol w:w="2343"/>
      </w:tblGrid>
      <w:tr w:rsidR="000426A9" w:rsidTr="000426A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нч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.Н.</w:t>
            </w:r>
          </w:p>
        </w:tc>
      </w:tr>
      <w:tr w:rsidR="000426A9" w:rsidTr="000426A9">
        <w:trPr>
          <w:trHeight w:val="78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F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2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D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D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F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E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F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E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2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55BC1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E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55BC1">
            <w:r w:rsidRPr="00030FF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E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55BC1"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2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55BC1"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E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55BC1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E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Pr="0078675E" w:rsidRDefault="0065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5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55BC1"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2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8675E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6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E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8675E"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E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8675E"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E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63825"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E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63825">
            <w:r w:rsidRPr="0090077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63825">
            <w:r w:rsidRPr="00030FF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2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63825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E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63825"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E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63825"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F30ABF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F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F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F" w:rsidRDefault="000E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F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F" w:rsidRDefault="00F30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F" w:rsidRDefault="004254CC"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</w:tbl>
    <w:p w:rsidR="000426A9" w:rsidRDefault="000426A9" w:rsidP="000426A9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0426A9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0426A9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042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олодых специалистов МКОУ КГ №1</w:t>
      </w:r>
    </w:p>
    <w:tbl>
      <w:tblPr>
        <w:tblStyle w:val="a3"/>
        <w:tblW w:w="0" w:type="auto"/>
        <w:tblLook w:val="04A0"/>
      </w:tblPr>
      <w:tblGrid>
        <w:gridCol w:w="2135"/>
        <w:gridCol w:w="1092"/>
        <w:gridCol w:w="1843"/>
        <w:gridCol w:w="992"/>
        <w:gridCol w:w="1166"/>
        <w:gridCol w:w="2343"/>
      </w:tblGrid>
      <w:tr w:rsidR="000426A9" w:rsidTr="000426A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губ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Б.</w:t>
            </w:r>
          </w:p>
        </w:tc>
      </w:tr>
      <w:tr w:rsidR="000426A9" w:rsidTr="000426A9">
        <w:trPr>
          <w:trHeight w:val="78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C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43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C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43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D3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C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C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70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70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43CC9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D3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1E48B1">
            <w:r w:rsidRPr="00030FF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D3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1385D"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C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70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70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C4E98"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C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43CC9"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D3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C4E98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D3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46851">
            <w:r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="00513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C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70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70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1E48B1"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D3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C4E98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D3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C2990"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C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70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70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C4E98"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D3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43CC9"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D3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C2990"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C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70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F70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EC4E98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5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D3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1E48B1">
            <w:r w:rsidRPr="00030FF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</w:tr>
    </w:tbl>
    <w:p w:rsidR="000426A9" w:rsidRDefault="000426A9" w:rsidP="000426A9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0426A9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0426A9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0426A9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042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олодых специалистов МКОУ КГ №1</w:t>
      </w:r>
    </w:p>
    <w:tbl>
      <w:tblPr>
        <w:tblStyle w:val="a3"/>
        <w:tblW w:w="0" w:type="auto"/>
        <w:tblLook w:val="04A0"/>
      </w:tblPr>
      <w:tblGrid>
        <w:gridCol w:w="2135"/>
        <w:gridCol w:w="1092"/>
        <w:gridCol w:w="1843"/>
        <w:gridCol w:w="992"/>
        <w:gridCol w:w="1166"/>
        <w:gridCol w:w="2343"/>
      </w:tblGrid>
      <w:tr w:rsidR="000426A9" w:rsidTr="000426A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алова Б.А.</w:t>
            </w:r>
          </w:p>
        </w:tc>
      </w:tr>
      <w:tr w:rsidR="000426A9" w:rsidTr="000426A9">
        <w:trPr>
          <w:trHeight w:val="78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1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E2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1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C20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1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E2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1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2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C20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1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C2029E"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1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E2E59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61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856A42">
            <w:r w:rsidRPr="00030FF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5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E2E59"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5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E2E59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5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856A42"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5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E2E59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5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856A42">
            <w:r w:rsidRPr="00030FF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/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5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E2E59">
            <w:r>
              <w:rPr>
                <w:rFonts w:ascii="Times New Roman" w:hAnsi="Times New Roman" w:cs="Times New Roman"/>
                <w:sz w:val="28"/>
                <w:szCs w:val="28"/>
              </w:rPr>
              <w:t>Родной  (русский)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5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C2029E"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5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C2029E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5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856A42"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5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32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24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77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75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6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BE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C2029E">
            <w:r w:rsidRPr="00F222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6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856A42">
            <w:r w:rsidRPr="006362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0426A9" w:rsidTr="000426A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46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9B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0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9" w:rsidRDefault="00513220"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</w:tbl>
    <w:p w:rsidR="000426A9" w:rsidRDefault="000426A9" w:rsidP="000426A9">
      <w:pPr>
        <w:rPr>
          <w:rFonts w:ascii="Times New Roman" w:hAnsi="Times New Roman" w:cs="Times New Roman"/>
          <w:sz w:val="28"/>
          <w:szCs w:val="28"/>
        </w:rPr>
      </w:pPr>
    </w:p>
    <w:p w:rsidR="00595D90" w:rsidRDefault="00595D90" w:rsidP="00595D90">
      <w:pPr>
        <w:rPr>
          <w:rFonts w:ascii="Times New Roman" w:hAnsi="Times New Roman" w:cs="Times New Roman"/>
          <w:sz w:val="28"/>
          <w:szCs w:val="28"/>
        </w:rPr>
      </w:pPr>
    </w:p>
    <w:p w:rsidR="00595D90" w:rsidRDefault="00595D90" w:rsidP="0059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КГ №1                                       Н. А. Боровикова</w:t>
      </w:r>
    </w:p>
    <w:p w:rsidR="00595D90" w:rsidRDefault="00595D90" w:rsidP="00595D90">
      <w:pPr>
        <w:rPr>
          <w:rFonts w:ascii="Times New Roman" w:hAnsi="Times New Roman" w:cs="Times New Roman"/>
          <w:sz w:val="28"/>
          <w:szCs w:val="28"/>
        </w:rPr>
      </w:pPr>
    </w:p>
    <w:p w:rsidR="00595D90" w:rsidRDefault="00595D90" w:rsidP="00595D90">
      <w:pPr>
        <w:rPr>
          <w:rFonts w:ascii="Times New Roman" w:hAnsi="Times New Roman" w:cs="Times New Roman"/>
          <w:sz w:val="28"/>
          <w:szCs w:val="28"/>
        </w:rPr>
      </w:pPr>
    </w:p>
    <w:p w:rsidR="000426A9" w:rsidRDefault="000426A9" w:rsidP="000426A9">
      <w:pPr>
        <w:rPr>
          <w:rFonts w:ascii="Times New Roman" w:hAnsi="Times New Roman" w:cs="Times New Roman"/>
          <w:sz w:val="28"/>
          <w:szCs w:val="28"/>
        </w:rPr>
      </w:pPr>
    </w:p>
    <w:p w:rsidR="0011710A" w:rsidRPr="00473133" w:rsidRDefault="001171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710A" w:rsidRPr="00473133" w:rsidSect="00796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133"/>
    <w:rsid w:val="00030FF7"/>
    <w:rsid w:val="000426A9"/>
    <w:rsid w:val="000B1274"/>
    <w:rsid w:val="000D493B"/>
    <w:rsid w:val="000E65CE"/>
    <w:rsid w:val="0011710A"/>
    <w:rsid w:val="001E48B1"/>
    <w:rsid w:val="00243CC9"/>
    <w:rsid w:val="00246851"/>
    <w:rsid w:val="00255D58"/>
    <w:rsid w:val="00256AE0"/>
    <w:rsid w:val="00327DB5"/>
    <w:rsid w:val="00346B7B"/>
    <w:rsid w:val="00394358"/>
    <w:rsid w:val="003E2E59"/>
    <w:rsid w:val="004254CC"/>
    <w:rsid w:val="0045082A"/>
    <w:rsid w:val="00461095"/>
    <w:rsid w:val="00473133"/>
    <w:rsid w:val="004C1EB5"/>
    <w:rsid w:val="004F470B"/>
    <w:rsid w:val="00500EBB"/>
    <w:rsid w:val="00513220"/>
    <w:rsid w:val="005221AA"/>
    <w:rsid w:val="00563825"/>
    <w:rsid w:val="00581F7F"/>
    <w:rsid w:val="00595D90"/>
    <w:rsid w:val="005D2687"/>
    <w:rsid w:val="005D2BE1"/>
    <w:rsid w:val="0061385D"/>
    <w:rsid w:val="006362E4"/>
    <w:rsid w:val="00655BC1"/>
    <w:rsid w:val="00724FB7"/>
    <w:rsid w:val="0074021B"/>
    <w:rsid w:val="00751E05"/>
    <w:rsid w:val="0078675E"/>
    <w:rsid w:val="00796F60"/>
    <w:rsid w:val="00856A42"/>
    <w:rsid w:val="00900774"/>
    <w:rsid w:val="009362D3"/>
    <w:rsid w:val="009B3680"/>
    <w:rsid w:val="00A167FE"/>
    <w:rsid w:val="00A55051"/>
    <w:rsid w:val="00BE318F"/>
    <w:rsid w:val="00C2029E"/>
    <w:rsid w:val="00C836E8"/>
    <w:rsid w:val="00D21B5B"/>
    <w:rsid w:val="00D31043"/>
    <w:rsid w:val="00D85A3C"/>
    <w:rsid w:val="00E65299"/>
    <w:rsid w:val="00EC4E98"/>
    <w:rsid w:val="00F11F07"/>
    <w:rsid w:val="00F2221F"/>
    <w:rsid w:val="00F30ABF"/>
    <w:rsid w:val="00F50F61"/>
    <w:rsid w:val="00F623DC"/>
    <w:rsid w:val="00F67405"/>
    <w:rsid w:val="00F7005C"/>
    <w:rsid w:val="00FC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6385-A4F6-4E49-AF51-846B0B72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zamdiruvr-nach</cp:lastModifiedBy>
  <cp:revision>4</cp:revision>
  <dcterms:created xsi:type="dcterms:W3CDTF">2021-11-19T11:32:00Z</dcterms:created>
  <dcterms:modified xsi:type="dcterms:W3CDTF">2021-11-19T12:30:00Z</dcterms:modified>
</cp:coreProperties>
</file>